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right" w:tblpY="1116"/>
        <w:tblW w:w="963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1276"/>
        <w:gridCol w:w="1701"/>
        <w:gridCol w:w="1984"/>
      </w:tblGrid>
      <w:tr w:rsidR="00AF02AF" w:rsidRPr="00AF02AF" w14:paraId="4F470E39" w14:textId="77777777" w:rsidTr="00AF02AF">
        <w:trPr>
          <w:tblHeader/>
        </w:trPr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8AC83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ndpoint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F0D74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ethod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4229C" w14:textId="77777777" w:rsidR="00645D08" w:rsidRPr="00645D08" w:rsidRDefault="00645D08" w:rsidP="00AF02AF">
            <w:pPr>
              <w:spacing w:after="24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Bearer token?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0A419" w14:textId="77777777" w:rsidR="00645D08" w:rsidRPr="00645D08" w:rsidRDefault="00645D08" w:rsidP="00AF02AF">
            <w:pPr>
              <w:spacing w:after="24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dmin only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41C70" w14:textId="77777777" w:rsidR="00645D08" w:rsidRPr="00645D08" w:rsidRDefault="00645D08" w:rsidP="00AF02AF">
            <w:pPr>
              <w:spacing w:after="24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equest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3C7DC" w14:textId="77777777" w:rsidR="00645D08" w:rsidRPr="00645D08" w:rsidRDefault="00645D08" w:rsidP="00AF02AF">
            <w:pPr>
              <w:spacing w:after="240" w:line="240" w:lineRule="auto"/>
              <w:jc w:val="center"/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bCs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Response</w:t>
            </w:r>
          </w:p>
        </w:tc>
      </w:tr>
      <w:tr w:rsidR="00AF02AF" w:rsidRPr="00AF02AF" w14:paraId="0DE582B1" w14:textId="77777777" w:rsidTr="00AF02AF"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98F99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register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6DA31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OST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D5C26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4E92F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27F93" w14:textId="6135D81B" w:rsidR="00645D08" w:rsidRPr="00645D08" w:rsidRDefault="000B162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AF02AF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mail</w:t>
            </w:r>
            <w:r w:rsidR="00645D08"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, and a password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4F987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 message stating the user has been created (or the 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proriate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error, if any)</w:t>
            </w:r>
          </w:p>
        </w:tc>
      </w:tr>
      <w:tr w:rsidR="00AF02AF" w:rsidRPr="00AF02AF" w14:paraId="3EB6CC38" w14:textId="77777777" w:rsidTr="00AF02AF"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38130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login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FF3D1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OST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9698C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30AC8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565D8" w14:textId="77777777" w:rsidR="00AF02AF" w:rsidRPr="00AF02AF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n object containing </w:t>
            </w:r>
            <w:proofErr w:type="gram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</w:t>
            </w:r>
            <w:proofErr w:type="gram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</w:t>
            </w:r>
            <w:proofErr w:type="spellStart"/>
            <w:r w:rsidR="000B1628" w:rsidRPr="00AF02AF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mi</w:t>
            </w:r>
            <w:proofErr w:type="spellEnd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1"/>
            </w:tblGrid>
            <w:tr w:rsidR="00AF02AF" w:rsidRPr="00AF02AF" w14:paraId="73D271FB" w14:textId="77777777" w:rsidTr="00AF02AF">
              <w:tc>
                <w:tcPr>
                  <w:tcW w:w="1301" w:type="dxa"/>
                </w:tcPr>
                <w:p w14:paraId="0A18C88D" w14:textId="77777777" w:rsidR="00AF02AF" w:rsidRPr="00AF02AF" w:rsidRDefault="00AF02AF" w:rsidP="00D362CF">
                  <w:pPr>
                    <w:framePr w:hSpace="180" w:wrap="around" w:hAnchor="margin" w:xAlign="right" w:y="1116"/>
                    <w:spacing w:after="240"/>
                    <w:rPr>
                      <w:rFonts w:eastAsia="Times New Roman" w:cstheme="minorHAnsi"/>
                      <w:color w:val="000000" w:themeColor="text1"/>
                      <w:kern w:val="0"/>
                      <w:sz w:val="18"/>
                      <w:szCs w:val="18"/>
                      <w:lang w:eastAsia="en-IN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</w:pPr>
                </w:p>
              </w:tc>
            </w:tr>
          </w:tbl>
          <w:p w14:paraId="3F617C4A" w14:textId="4FD6ED96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, and a password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9F05C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 JSON Web Token/session ID (or the 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proriate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error, if any)</w:t>
            </w:r>
          </w:p>
        </w:tc>
      </w:tr>
      <w:tr w:rsidR="00AF02AF" w:rsidRPr="00AF02AF" w14:paraId="2BBEBA6E" w14:textId="77777777" w:rsidTr="00AF02AF"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54F2C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lobby/[lobby-id]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B01C1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ET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F40D9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s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7A8DC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5ECA5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43EEC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n array containing all the message from the lobby</w:t>
            </w:r>
          </w:p>
        </w:tc>
      </w:tr>
      <w:tr w:rsidR="00AF02AF" w:rsidRPr="00AF02AF" w14:paraId="5103B8B2" w14:textId="77777777" w:rsidTr="00AF02AF"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2C781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lobby/[lobby-id]/[message-id]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C8CE2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ET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59EF4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s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FE336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C7006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2751D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 single message object from the lobby</w:t>
            </w:r>
          </w:p>
        </w:tc>
      </w:tr>
      <w:tr w:rsidR="00AF02AF" w:rsidRPr="00AF02AF" w14:paraId="083DCA1A" w14:textId="77777777" w:rsidTr="00AF02AF"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1525E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lobby/[lobby-id]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1A17C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OST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CFAE0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s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11B59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2F31B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n object containing the message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5417A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 message stating the message has been posted (or the 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proriate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error, if any)</w:t>
            </w:r>
          </w:p>
        </w:tc>
      </w:tr>
      <w:tr w:rsidR="00AF02AF" w:rsidRPr="00AF02AF" w14:paraId="096F219F" w14:textId="77777777" w:rsidTr="00AF02AF"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F06AF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users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04D1A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ET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ABD02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s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1B20B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(yes)*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8324D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E99CD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ll the users from the same lobby</w:t>
            </w:r>
          </w:p>
        </w:tc>
      </w:tr>
      <w:tr w:rsidR="00AF02AF" w:rsidRPr="00AF02AF" w14:paraId="1C88C0D1" w14:textId="77777777" w:rsidTr="00AF02AF"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98391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users/[user-id]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90AFE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GET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7B0C2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s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4A6F8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63D2D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5D353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 single user. If the user is not an admin, can only get details from people that are in the same lobby.</w:t>
            </w:r>
          </w:p>
        </w:tc>
      </w:tr>
      <w:tr w:rsidR="00AF02AF" w:rsidRPr="00AF02AF" w14:paraId="182AFEB0" w14:textId="77777777" w:rsidTr="00AF02AF"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9C51A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lobby/[lobby-id]/add-user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B529C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OST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CEE2F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s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A4DCD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s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78B50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he user to add to the lobby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84DBC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Add </w:t>
            </w:r>
            <w:proofErr w:type="gram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n</w:t>
            </w:r>
            <w:proofErr w:type="gram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user to a lobby</w:t>
            </w:r>
          </w:p>
        </w:tc>
      </w:tr>
      <w:tr w:rsidR="00AF02AF" w:rsidRPr="00AF02AF" w14:paraId="42C5D752" w14:textId="77777777" w:rsidTr="00AF02AF"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9742A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lastRenderedPageBreak/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lobby/[lobby-id]/remove-user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A3B04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OST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6AE11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s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0A310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s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C61F8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The user to remove from the lobby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75A0A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Removes </w:t>
            </w:r>
            <w:proofErr w:type="gram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n</w:t>
            </w:r>
            <w:proofErr w:type="gram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 user from the lobby</w:t>
            </w:r>
          </w:p>
        </w:tc>
      </w:tr>
      <w:tr w:rsidR="00AF02AF" w:rsidRPr="00AF02AF" w14:paraId="7C9B52D9" w14:textId="77777777" w:rsidTr="00AF02AF"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24CA4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lobby/[message-id]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2FFFB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ATCH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2EFD8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s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7D2A9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(yes)**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98924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n object containing the message patches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F0B8F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dit a message. Users can only edit their own messages, unless they are admins.</w:t>
            </w:r>
          </w:p>
        </w:tc>
      </w:tr>
      <w:tr w:rsidR="00AF02AF" w:rsidRPr="00AF02AF" w14:paraId="31FAE6F7" w14:textId="77777777" w:rsidTr="00AF02AF">
        <w:tc>
          <w:tcPr>
            <w:tcW w:w="21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6503B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messages/[message-id]</w:t>
            </w:r>
          </w:p>
        </w:tc>
        <w:tc>
          <w:tcPr>
            <w:tcW w:w="14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0DBF2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ELETE</w:t>
            </w:r>
          </w:p>
        </w:tc>
        <w:tc>
          <w:tcPr>
            <w:tcW w:w="113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2BE22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yes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51BDC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(yes)**</w:t>
            </w:r>
          </w:p>
        </w:tc>
        <w:tc>
          <w:tcPr>
            <w:tcW w:w="1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A83FE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-</w:t>
            </w:r>
          </w:p>
        </w:tc>
        <w:tc>
          <w:tcPr>
            <w:tcW w:w="198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65C2D" w14:textId="77777777" w:rsidR="00645D08" w:rsidRPr="00645D08" w:rsidRDefault="00645D08" w:rsidP="00AF02AF">
            <w:pPr>
              <w:spacing w:after="240" w:line="240" w:lineRule="auto"/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elete a message. Users can only edit their own messages, unless they are admins.</w:t>
            </w:r>
          </w:p>
        </w:tc>
      </w:tr>
    </w:tbl>
    <w:p w14:paraId="4349C429" w14:textId="77777777" w:rsidR="0070146D" w:rsidRPr="00AF02AF" w:rsidRDefault="0070146D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124E5" w14:textId="77777777" w:rsidR="00AF02AF" w:rsidRDefault="00AF02AF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4F0A4" w14:textId="77777777" w:rsidR="00AF02AF" w:rsidRDefault="00AF02AF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9C1754" w14:textId="77777777" w:rsidR="00AF02AF" w:rsidRDefault="00AF02AF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02AF" w14:paraId="0290C6C1" w14:textId="77777777" w:rsidTr="00AF02AF">
        <w:tc>
          <w:tcPr>
            <w:tcW w:w="2254" w:type="dxa"/>
          </w:tcPr>
          <w:p w14:paraId="1D2FA58C" w14:textId="4F18C71D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dpoint</w:t>
            </w:r>
          </w:p>
        </w:tc>
        <w:tc>
          <w:tcPr>
            <w:tcW w:w="2254" w:type="dxa"/>
          </w:tcPr>
          <w:p w14:paraId="47EEBC55" w14:textId="77777777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2CBBE5DE" w14:textId="77777777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3F6E3916" w14:textId="77777777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02AF" w14:paraId="558A08AA" w14:textId="77777777" w:rsidTr="00AF02AF">
        <w:tc>
          <w:tcPr>
            <w:tcW w:w="2254" w:type="dxa"/>
          </w:tcPr>
          <w:p w14:paraId="19BA951C" w14:textId="77777777" w:rsidR="00AF02AF" w:rsidRDefault="00AF02AF">
            <w:pP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</w:pP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</w:t>
            </w:r>
            <w:proofErr w:type="spell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api</w:t>
            </w:r>
            <w:proofErr w:type="spellEnd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/register</w:t>
            </w:r>
          </w:p>
          <w:p w14:paraId="072591B7" w14:textId="4671ED0F" w:rsidR="006A765B" w:rsidRDefault="006A765B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WITHOUT TOKEN</w:t>
            </w:r>
          </w:p>
        </w:tc>
        <w:tc>
          <w:tcPr>
            <w:tcW w:w="2254" w:type="dxa"/>
          </w:tcPr>
          <w:p w14:paraId="4753C46B" w14:textId="77777777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73A30A69" w14:textId="513EA49F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2AF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email</w:t>
            </w:r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 xml:space="preserve">, and a </w:t>
            </w:r>
            <w:proofErr w:type="spellStart"/>
            <w:proofErr w:type="gramStart"/>
            <w:r w:rsidRPr="00645D08"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assword</w:t>
            </w:r>
            <w:r>
              <w:rPr>
                <w:rFonts w:eastAsia="Times New Roman" w:cstheme="minorHAnsi"/>
                <w:color w:val="000000" w:themeColor="text1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,nickname</w:t>
            </w:r>
            <w:proofErr w:type="spellEnd"/>
            <w:proofErr w:type="gramEnd"/>
          </w:p>
        </w:tc>
        <w:tc>
          <w:tcPr>
            <w:tcW w:w="2254" w:type="dxa"/>
          </w:tcPr>
          <w:p w14:paraId="50D34EFC" w14:textId="77777777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F02AF" w14:paraId="3E8B3516" w14:textId="77777777" w:rsidTr="00AF02AF">
        <w:tc>
          <w:tcPr>
            <w:tcW w:w="2254" w:type="dxa"/>
          </w:tcPr>
          <w:p w14:paraId="691570D1" w14:textId="77777777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i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login</w:t>
            </w:r>
          </w:p>
          <w:p w14:paraId="2B7B49E9" w14:textId="51C46CE6" w:rsidR="006A765B" w:rsidRDefault="006A765B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OUT TOKEN</w:t>
            </w:r>
          </w:p>
        </w:tc>
        <w:tc>
          <w:tcPr>
            <w:tcW w:w="2254" w:type="dxa"/>
          </w:tcPr>
          <w:p w14:paraId="33CF358E" w14:textId="77777777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2F464E1F" w14:textId="573AF8A8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mail &amp; 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wd</w:t>
            </w:r>
            <w:proofErr w:type="spellEnd"/>
          </w:p>
        </w:tc>
        <w:tc>
          <w:tcPr>
            <w:tcW w:w="2254" w:type="dxa"/>
          </w:tcPr>
          <w:p w14:paraId="372FC451" w14:textId="395488C9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ken</w:t>
            </w:r>
          </w:p>
        </w:tc>
      </w:tr>
      <w:tr w:rsidR="00AF02AF" w14:paraId="0F1158AB" w14:textId="77777777" w:rsidTr="00AF02AF">
        <w:tc>
          <w:tcPr>
            <w:tcW w:w="2254" w:type="dxa"/>
          </w:tcPr>
          <w:p w14:paraId="6C11ED7B" w14:textId="77777777" w:rsidR="00AF02AF" w:rsidRDefault="00764C78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 message by lobby id</w:t>
            </w:r>
          </w:p>
          <w:p w14:paraId="1AF87B96" w14:textId="0F903337" w:rsidR="00764C78" w:rsidRDefault="000F2890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i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bbyid</w:t>
            </w:r>
            <w:proofErr w:type="spellEnd"/>
          </w:p>
        </w:tc>
        <w:tc>
          <w:tcPr>
            <w:tcW w:w="2254" w:type="dxa"/>
          </w:tcPr>
          <w:p w14:paraId="49A9F339" w14:textId="77777777" w:rsidR="00AF02AF" w:rsidRDefault="00AF02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17E4A15C" w14:textId="2C5FCEEA" w:rsidR="00AF02AF" w:rsidRDefault="00AB3B5C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bbyid</w:t>
            </w:r>
            <w:proofErr w:type="spellEnd"/>
          </w:p>
        </w:tc>
        <w:tc>
          <w:tcPr>
            <w:tcW w:w="2254" w:type="dxa"/>
          </w:tcPr>
          <w:p w14:paraId="390EFD1F" w14:textId="48906BAD" w:rsidR="00AF02AF" w:rsidRDefault="00AB3B5C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 messages</w:t>
            </w:r>
          </w:p>
        </w:tc>
      </w:tr>
      <w:tr w:rsidR="00AB3B5C" w14:paraId="07E8605A" w14:textId="77777777" w:rsidTr="00AF02AF">
        <w:tc>
          <w:tcPr>
            <w:tcW w:w="2254" w:type="dxa"/>
          </w:tcPr>
          <w:p w14:paraId="56C3BAA1" w14:textId="77777777" w:rsidR="00AB3B5C" w:rsidRDefault="00F25E9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icular message</w:t>
            </w:r>
          </w:p>
          <w:p w14:paraId="5C20E202" w14:textId="03CF5997" w:rsidR="00F25E9E" w:rsidRDefault="00F25E9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i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bbyid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id</w:t>
            </w:r>
            <w:proofErr w:type="spellEnd"/>
          </w:p>
        </w:tc>
        <w:tc>
          <w:tcPr>
            <w:tcW w:w="2254" w:type="dxa"/>
          </w:tcPr>
          <w:p w14:paraId="748B3E51" w14:textId="77777777" w:rsidR="00AB3B5C" w:rsidRDefault="00AB3B5C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1CE2903B" w14:textId="22737589" w:rsidR="00AB3B5C" w:rsidRDefault="00F25E9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bbyid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id</w:t>
            </w:r>
            <w:proofErr w:type="spellEnd"/>
          </w:p>
        </w:tc>
        <w:tc>
          <w:tcPr>
            <w:tcW w:w="2254" w:type="dxa"/>
          </w:tcPr>
          <w:p w14:paraId="3AC3E301" w14:textId="092B0942" w:rsidR="00AB3B5C" w:rsidRDefault="00F25E9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</w:t>
            </w:r>
          </w:p>
        </w:tc>
      </w:tr>
      <w:tr w:rsidR="00F25E9E" w14:paraId="79A095E2" w14:textId="77777777" w:rsidTr="00AF02AF">
        <w:tc>
          <w:tcPr>
            <w:tcW w:w="2254" w:type="dxa"/>
          </w:tcPr>
          <w:p w14:paraId="7BE24374" w14:textId="77777777" w:rsidR="00F25E9E" w:rsidRDefault="00221BD8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 users</w:t>
            </w:r>
          </w:p>
          <w:p w14:paraId="41CF5AA3" w14:textId="3D47C91D" w:rsidR="00221BD8" w:rsidRDefault="00221BD8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i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users</w:t>
            </w:r>
          </w:p>
        </w:tc>
        <w:tc>
          <w:tcPr>
            <w:tcW w:w="2254" w:type="dxa"/>
          </w:tcPr>
          <w:p w14:paraId="4AD509B0" w14:textId="77777777" w:rsidR="00F25E9E" w:rsidRDefault="00F25E9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1CA323F6" w14:textId="77777777" w:rsidR="00F25E9E" w:rsidRDefault="00221BD8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</w:t>
            </w:r>
          </w:p>
          <w:p w14:paraId="69E1830C" w14:textId="18AAEF95" w:rsidR="00221BD8" w:rsidRDefault="00221BD8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in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mail</w:t>
            </w:r>
          </w:p>
        </w:tc>
        <w:tc>
          <w:tcPr>
            <w:tcW w:w="2254" w:type="dxa"/>
          </w:tcPr>
          <w:p w14:paraId="0B6D4299" w14:textId="1650018B" w:rsidR="00F25E9E" w:rsidRDefault="00221BD8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users Messages from </w:t>
            </w:r>
            <w:proofErr w:type="gramStart"/>
            <w:r w:rsidR="00F22198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me </w:t>
            </w: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bby</w:t>
            </w:r>
            <w:proofErr w:type="gramEnd"/>
          </w:p>
        </w:tc>
      </w:tr>
      <w:tr w:rsidR="00D078FE" w14:paraId="644F4E0E" w14:textId="77777777" w:rsidTr="00AF02AF">
        <w:tc>
          <w:tcPr>
            <w:tcW w:w="2254" w:type="dxa"/>
          </w:tcPr>
          <w:p w14:paraId="52A605BC" w14:textId="77777777" w:rsidR="00D078FE" w:rsidRDefault="00D078F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ticular User</w:t>
            </w:r>
          </w:p>
          <w:p w14:paraId="2D8CEBBC" w14:textId="62C4A956" w:rsidR="00D078FE" w:rsidRDefault="00902E16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i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users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id</w:t>
            </w:r>
            <w:proofErr w:type="spellEnd"/>
          </w:p>
        </w:tc>
        <w:tc>
          <w:tcPr>
            <w:tcW w:w="2254" w:type="dxa"/>
          </w:tcPr>
          <w:p w14:paraId="123C599A" w14:textId="17D28320" w:rsidR="00D078FE" w:rsidRDefault="00902E16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</w:p>
        </w:tc>
        <w:tc>
          <w:tcPr>
            <w:tcW w:w="2254" w:type="dxa"/>
          </w:tcPr>
          <w:p w14:paraId="3046154E" w14:textId="4E03F1A6" w:rsidR="00D078FE" w:rsidRDefault="00902E16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id</w:t>
            </w:r>
            <w:proofErr w:type="spellEnd"/>
          </w:p>
        </w:tc>
        <w:tc>
          <w:tcPr>
            <w:tcW w:w="2254" w:type="dxa"/>
          </w:tcPr>
          <w:p w14:paraId="0BAC1932" w14:textId="57CD4B76" w:rsidR="00D078FE" w:rsidRDefault="00902E16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ssage </w:t>
            </w:r>
          </w:p>
        </w:tc>
      </w:tr>
      <w:tr w:rsidR="00221BD8" w14:paraId="41511ED1" w14:textId="77777777" w:rsidTr="00AF02AF">
        <w:tc>
          <w:tcPr>
            <w:tcW w:w="2254" w:type="dxa"/>
          </w:tcPr>
          <w:p w14:paraId="404D8636" w14:textId="77777777" w:rsidR="00221BD8" w:rsidRDefault="00E1469D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 a message</w:t>
            </w:r>
          </w:p>
          <w:p w14:paraId="030A23A2" w14:textId="60C19362" w:rsidR="00E1469D" w:rsidRDefault="00E1469D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i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lo</w:t>
            </w:r>
            <w:r w:rsidR="0068053E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by/</w:t>
            </w:r>
            <w:proofErr w:type="spellStart"/>
            <w:r w:rsidR="0068053E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bbyid</w:t>
            </w:r>
            <w:proofErr w:type="spellEnd"/>
          </w:p>
        </w:tc>
        <w:tc>
          <w:tcPr>
            <w:tcW w:w="2254" w:type="dxa"/>
          </w:tcPr>
          <w:p w14:paraId="3705B8D2" w14:textId="36B51E19" w:rsidR="00221BD8" w:rsidRDefault="009F178B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</w:t>
            </w:r>
          </w:p>
        </w:tc>
        <w:tc>
          <w:tcPr>
            <w:tcW w:w="2254" w:type="dxa"/>
          </w:tcPr>
          <w:p w14:paraId="326DCE6F" w14:textId="77777777" w:rsidR="00221BD8" w:rsidRDefault="0068053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ssagetext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D6EFFDF" w14:textId="77777777" w:rsidR="0068053E" w:rsidRDefault="0068053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_by_id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1902841" w14:textId="416FB9AA" w:rsidR="0068053E" w:rsidRDefault="0068053E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bbyid</w:t>
            </w:r>
            <w:proofErr w:type="spellEnd"/>
          </w:p>
        </w:tc>
        <w:tc>
          <w:tcPr>
            <w:tcW w:w="2254" w:type="dxa"/>
          </w:tcPr>
          <w:p w14:paraId="42653FE5" w14:textId="699B1F12" w:rsidR="00221BD8" w:rsidRDefault="009F178B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Message posted 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fully”or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rror</w:t>
            </w:r>
          </w:p>
        </w:tc>
      </w:tr>
      <w:tr w:rsidR="009F178B" w14:paraId="34692C5E" w14:textId="77777777" w:rsidTr="00AF02AF">
        <w:tc>
          <w:tcPr>
            <w:tcW w:w="2254" w:type="dxa"/>
          </w:tcPr>
          <w:p w14:paraId="7F13EAA6" w14:textId="77777777" w:rsidR="009F178B" w:rsidRDefault="00F36A3D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a message</w:t>
            </w:r>
          </w:p>
          <w:p w14:paraId="5FA81AF9" w14:textId="21377BEE" w:rsidR="00F36A3D" w:rsidRDefault="00F36A3D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i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lobby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msg</w:t>
            </w:r>
            <w:proofErr w:type="spellEnd"/>
          </w:p>
        </w:tc>
        <w:tc>
          <w:tcPr>
            <w:tcW w:w="2254" w:type="dxa"/>
          </w:tcPr>
          <w:p w14:paraId="4F1FA955" w14:textId="77777777" w:rsidR="009F178B" w:rsidRDefault="009F178B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0CB00AC8" w14:textId="45AAEB12" w:rsidR="00E34CE8" w:rsidRDefault="00E34CE8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,newmsg</w:t>
            </w:r>
            <w:proofErr w:type="spellEnd"/>
            <w:proofErr w:type="gramEnd"/>
          </w:p>
        </w:tc>
        <w:tc>
          <w:tcPr>
            <w:tcW w:w="2254" w:type="dxa"/>
          </w:tcPr>
          <w:p w14:paraId="589A5985" w14:textId="75F2CDFA" w:rsidR="009F178B" w:rsidRDefault="00E34CE8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Message updated 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ffuly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”</w:t>
            </w:r>
            <w:proofErr w:type="gram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error</w:t>
            </w:r>
          </w:p>
        </w:tc>
      </w:tr>
      <w:tr w:rsidR="00E34CE8" w14:paraId="203B4C3F" w14:textId="77777777" w:rsidTr="00AF02AF">
        <w:tc>
          <w:tcPr>
            <w:tcW w:w="2254" w:type="dxa"/>
          </w:tcPr>
          <w:p w14:paraId="67F16A52" w14:textId="77777777" w:rsidR="00E34CE8" w:rsidRDefault="001E79B0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a message</w:t>
            </w:r>
          </w:p>
          <w:p w14:paraId="2311612A" w14:textId="5130B759" w:rsidR="001E79B0" w:rsidRDefault="00D85B97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i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lobby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msg</w:t>
            </w:r>
            <w:proofErr w:type="spellEnd"/>
          </w:p>
        </w:tc>
        <w:tc>
          <w:tcPr>
            <w:tcW w:w="2254" w:type="dxa"/>
          </w:tcPr>
          <w:p w14:paraId="6CC943E6" w14:textId="5E64E7BA" w:rsidR="00E34CE8" w:rsidRDefault="00E72921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</w:t>
            </w:r>
          </w:p>
        </w:tc>
        <w:tc>
          <w:tcPr>
            <w:tcW w:w="2254" w:type="dxa"/>
          </w:tcPr>
          <w:p w14:paraId="003EBEE0" w14:textId="42366DA3" w:rsidR="00E34CE8" w:rsidRDefault="001428C3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</w:t>
            </w:r>
          </w:p>
        </w:tc>
        <w:tc>
          <w:tcPr>
            <w:tcW w:w="2254" w:type="dxa"/>
          </w:tcPr>
          <w:p w14:paraId="022D55A5" w14:textId="0B4EF2E9" w:rsidR="00E34CE8" w:rsidRDefault="00E72921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“Message deleted 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ffuly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”</w:t>
            </w:r>
            <w:proofErr w:type="gram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error</w:t>
            </w:r>
          </w:p>
        </w:tc>
      </w:tr>
      <w:tr w:rsidR="00EF4BFD" w14:paraId="13F74D8E" w14:textId="77777777" w:rsidTr="00AF02AF">
        <w:tc>
          <w:tcPr>
            <w:tcW w:w="2254" w:type="dxa"/>
          </w:tcPr>
          <w:p w14:paraId="6EAB57A2" w14:textId="0E648B57" w:rsidR="00EF4BFD" w:rsidRDefault="004E0A6D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ve user</w:t>
            </w:r>
          </w:p>
          <w:p w14:paraId="617CF0E0" w14:textId="1223F0AB" w:rsidR="00231429" w:rsidRDefault="00231429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i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bbyid</w:t>
            </w:r>
            <w:proofErr w:type="spell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veuser</w:t>
            </w:r>
            <w:proofErr w:type="spellEnd"/>
          </w:p>
          <w:p w14:paraId="05EF8B7F" w14:textId="53459AB8" w:rsidR="001A7AAF" w:rsidRDefault="001A7AA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51C74254" w14:textId="7FFA2292" w:rsidR="00EF4BFD" w:rsidRDefault="003854B3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</w:t>
            </w:r>
          </w:p>
        </w:tc>
        <w:tc>
          <w:tcPr>
            <w:tcW w:w="2254" w:type="dxa"/>
          </w:tcPr>
          <w:p w14:paraId="603C1571" w14:textId="767DC013" w:rsidR="00EF4BFD" w:rsidRDefault="00231429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ckname</w:t>
            </w:r>
          </w:p>
          <w:p w14:paraId="64487D62" w14:textId="5B7A6CCE" w:rsidR="00231429" w:rsidRDefault="00231429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username)</w:t>
            </w:r>
          </w:p>
        </w:tc>
        <w:tc>
          <w:tcPr>
            <w:tcW w:w="2254" w:type="dxa"/>
          </w:tcPr>
          <w:p w14:paraId="76B8C2EC" w14:textId="77777777" w:rsidR="00EF4BFD" w:rsidRDefault="00EB100C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User deleted successfully”</w:t>
            </w:r>
          </w:p>
          <w:p w14:paraId="4BFF15E2" w14:textId="23866782" w:rsidR="00EB100C" w:rsidRDefault="00EB100C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 error</w:t>
            </w:r>
          </w:p>
        </w:tc>
      </w:tr>
      <w:tr w:rsidR="00D362CF" w14:paraId="6CF7B23A" w14:textId="77777777" w:rsidTr="00AF02AF">
        <w:tc>
          <w:tcPr>
            <w:tcW w:w="2254" w:type="dxa"/>
          </w:tcPr>
          <w:p w14:paraId="68DB6FC0" w14:textId="42728AAA" w:rsidR="00D362CF" w:rsidRDefault="00D362C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455B04F2" w14:textId="77777777" w:rsidR="00D362CF" w:rsidRDefault="00D362C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4FD99CD8" w14:textId="77777777" w:rsidR="00D362CF" w:rsidRDefault="00D362C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54" w:type="dxa"/>
          </w:tcPr>
          <w:p w14:paraId="6A62D7A5" w14:textId="77777777" w:rsidR="00D362CF" w:rsidRDefault="00D362C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8F3D78A" w14:textId="77777777" w:rsidR="00AF02AF" w:rsidRDefault="00AF02AF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0B029" w14:textId="77777777" w:rsidR="00D362CF" w:rsidRDefault="00D362CF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043"/>
        <w:gridCol w:w="940"/>
        <w:gridCol w:w="1674"/>
        <w:gridCol w:w="2542"/>
      </w:tblGrid>
      <w:tr w:rsidR="009519BB" w:rsidRPr="003F700A" w14:paraId="1CF97F77" w14:textId="77777777" w:rsidTr="009519BB">
        <w:trPr>
          <w:trHeight w:val="97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118ECCE0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lastRenderedPageBreak/>
              <w:t>Endpoint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2E5667AC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Method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43D3F119" w14:textId="77777777" w:rsidR="009519BB" w:rsidRPr="003F700A" w:rsidRDefault="009519BB" w:rsidP="003F700A">
            <w:pPr>
              <w:spacing w:after="240" w:line="256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Bearer token?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7155F24F" w14:textId="77777777" w:rsidR="009519BB" w:rsidRPr="003F700A" w:rsidRDefault="009519BB" w:rsidP="003F700A">
            <w:pPr>
              <w:spacing w:after="240" w:line="256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Request</w:t>
            </w:r>
          </w:p>
        </w:tc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093DA542" w14:textId="77777777" w:rsidR="009519BB" w:rsidRPr="003F700A" w:rsidRDefault="009519BB" w:rsidP="003F700A">
            <w:pPr>
              <w:spacing w:after="240" w:line="256" w:lineRule="auto"/>
              <w:jc w:val="center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Response</w:t>
            </w:r>
          </w:p>
        </w:tc>
      </w:tr>
      <w:tr w:rsidR="009519BB" w:rsidRPr="003F700A" w14:paraId="5A2B1C26" w14:textId="77777777" w:rsidTr="009519BB">
        <w:trPr>
          <w:trHeight w:val="1382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2A9BAB55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</w:t>
            </w:r>
            <w:proofErr w:type="spellStart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api</w:t>
            </w:r>
            <w:proofErr w:type="spellEnd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register</w:t>
            </w:r>
          </w:p>
        </w:tc>
        <w:tc>
          <w:tcPr>
            <w:tcW w:w="20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3108B113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POST</w:t>
            </w:r>
          </w:p>
        </w:tc>
        <w:tc>
          <w:tcPr>
            <w:tcW w:w="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357DED89" w14:textId="77777777" w:rsidR="009519BB" w:rsidRPr="003F700A" w:rsidRDefault="009519BB" w:rsidP="003F70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</w:p>
        </w:tc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337D1BA0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email, and a password</w:t>
            </w:r>
          </w:p>
        </w:tc>
        <w:tc>
          <w:tcPr>
            <w:tcW w:w="25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6199890A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 xml:space="preserve">A message stating the user has been created (or the </w:t>
            </w:r>
            <w:proofErr w:type="spellStart"/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approriate</w:t>
            </w:r>
            <w:proofErr w:type="spellEnd"/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 xml:space="preserve"> error, if any)</w:t>
            </w:r>
          </w:p>
        </w:tc>
      </w:tr>
      <w:tr w:rsidR="009519BB" w:rsidRPr="003F700A" w14:paraId="147B13B8" w14:textId="77777777" w:rsidTr="009519BB">
        <w:trPr>
          <w:trHeight w:val="100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42E3BDA3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</w:t>
            </w:r>
            <w:proofErr w:type="spellStart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api</w:t>
            </w:r>
            <w:proofErr w:type="spellEnd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login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35EEFC45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POST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2C50A5AE" w14:textId="77777777" w:rsidR="009519BB" w:rsidRPr="003F700A" w:rsidRDefault="009519BB" w:rsidP="003F70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2C83ECED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email &amp; password</w:t>
            </w:r>
          </w:p>
        </w:tc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C250D46" w14:textId="77777777" w:rsidR="009519BB" w:rsidRPr="003F700A" w:rsidRDefault="009519BB" w:rsidP="003F700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 xml:space="preserve">A JSON Web Token/session ID (or the </w:t>
            </w:r>
            <w:proofErr w:type="spellStart"/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approriate</w:t>
            </w:r>
            <w:proofErr w:type="spellEnd"/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 xml:space="preserve"> error, if any)</w:t>
            </w:r>
          </w:p>
        </w:tc>
      </w:tr>
      <w:tr w:rsidR="009519BB" w:rsidRPr="003F700A" w14:paraId="2E5EE088" w14:textId="77777777" w:rsidTr="009519BB">
        <w:trPr>
          <w:trHeight w:val="97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50B032CA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</w:t>
            </w:r>
            <w:proofErr w:type="spellStart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api</w:t>
            </w:r>
            <w:proofErr w:type="spellEnd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lobby/[lobby-id]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12994B06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GET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1DDFDE47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yes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4982B694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-</w:t>
            </w:r>
          </w:p>
        </w:tc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36A33617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An array containing all the message from the lobby</w:t>
            </w:r>
          </w:p>
        </w:tc>
      </w:tr>
      <w:tr w:rsidR="009519BB" w:rsidRPr="003F700A" w14:paraId="3D64FEA1" w14:textId="77777777" w:rsidTr="009519BB">
        <w:trPr>
          <w:trHeight w:val="7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08D88286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</w:t>
            </w:r>
            <w:proofErr w:type="spellStart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api</w:t>
            </w:r>
            <w:proofErr w:type="spellEnd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lobby/[lobby-id]/[message-id]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7513FC3C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GET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1AC0746C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yes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63AEA63B" w14:textId="37D43465" w:rsidR="009519BB" w:rsidRPr="003F700A" w:rsidRDefault="005F06EA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 xml:space="preserve"> </w:t>
            </w:r>
            <w:r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Message-id</w:t>
            </w:r>
          </w:p>
        </w:tc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3E2C1D18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A single message object from the lobby</w:t>
            </w:r>
          </w:p>
        </w:tc>
      </w:tr>
      <w:tr w:rsidR="009519BB" w:rsidRPr="003F700A" w14:paraId="40DCA2FC" w14:textId="77777777" w:rsidTr="009519BB">
        <w:trPr>
          <w:trHeight w:val="138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66894951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</w:t>
            </w:r>
            <w:proofErr w:type="spellStart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api</w:t>
            </w:r>
            <w:proofErr w:type="spellEnd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lobby/[lobby-id]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3BCE98AB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POST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7FC3B5B4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yes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3F28938E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An object containing the message</w:t>
            </w:r>
          </w:p>
        </w:tc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12B18F8C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 xml:space="preserve">A message stating the message has been posted (or the </w:t>
            </w:r>
            <w:proofErr w:type="spellStart"/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approriate</w:t>
            </w:r>
            <w:proofErr w:type="spellEnd"/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 xml:space="preserve"> error, if any)</w:t>
            </w:r>
          </w:p>
        </w:tc>
      </w:tr>
      <w:tr w:rsidR="009519BB" w:rsidRPr="003F700A" w14:paraId="2CCCA724" w14:textId="77777777" w:rsidTr="009519BB">
        <w:trPr>
          <w:trHeight w:val="7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6B656F11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</w:t>
            </w:r>
            <w:proofErr w:type="spellStart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api</w:t>
            </w:r>
            <w:proofErr w:type="spellEnd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users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2D62D0FE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GET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42F876D1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yes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159CA375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-</w:t>
            </w:r>
          </w:p>
        </w:tc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35377D3F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All the users from the same lobby</w:t>
            </w:r>
          </w:p>
        </w:tc>
      </w:tr>
      <w:tr w:rsidR="009519BB" w:rsidRPr="003F700A" w14:paraId="16ED9654" w14:textId="77777777" w:rsidTr="009519BB">
        <w:trPr>
          <w:trHeight w:val="158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4234CDF8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</w:t>
            </w:r>
            <w:proofErr w:type="spellStart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api</w:t>
            </w:r>
            <w:proofErr w:type="spellEnd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users/[user-id]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7ECE7E47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GET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52CF6C2B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yes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0A2B07EC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-</w:t>
            </w:r>
          </w:p>
        </w:tc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7EE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2FDB9B9D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A single user. If the user is not an admin, can only get details from people that are in the same lobby.</w:t>
            </w:r>
          </w:p>
        </w:tc>
      </w:tr>
      <w:tr w:rsidR="009519BB" w:rsidRPr="003F700A" w14:paraId="68D46400" w14:textId="77777777" w:rsidTr="009519BB">
        <w:trPr>
          <w:trHeight w:val="79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BAD2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33ACC226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</w:t>
            </w:r>
            <w:proofErr w:type="spellStart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api</w:t>
            </w:r>
            <w:proofErr w:type="spellEnd"/>
            <w:r w:rsidRPr="003F700A">
              <w:rPr>
                <w:rFonts w:ascii="Aptos Display" w:eastAsia="Times New Roman" w:hAnsi="Aptos Display" w:cs="Arial"/>
                <w:b/>
                <w:bCs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  <w14:ligatures w14:val="none"/>
              </w:rPr>
              <w:t>/lobby/[lobby-id]/add-user</w:t>
            </w:r>
          </w:p>
        </w:tc>
        <w:tc>
          <w:tcPr>
            <w:tcW w:w="20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05A0F709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POST</w:t>
            </w:r>
          </w:p>
        </w:tc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0B31D5D6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yes</w:t>
            </w:r>
          </w:p>
        </w:tc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1E992849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The user to add to the lobby</w:t>
            </w:r>
          </w:p>
        </w:tc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7"/>
            <w:tcMar>
              <w:top w:w="67" w:type="dxa"/>
              <w:left w:w="146" w:type="dxa"/>
              <w:bottom w:w="67" w:type="dxa"/>
              <w:right w:w="146" w:type="dxa"/>
            </w:tcMar>
            <w:vAlign w:val="center"/>
            <w:hideMark/>
          </w:tcPr>
          <w:p w14:paraId="74AB4073" w14:textId="77777777" w:rsidR="009519BB" w:rsidRPr="003F700A" w:rsidRDefault="009519BB" w:rsidP="003F700A">
            <w:pPr>
              <w:spacing w:after="240" w:line="256" w:lineRule="auto"/>
              <w:jc w:val="right"/>
              <w:rPr>
                <w:rFonts w:ascii="Arial" w:eastAsia="Times New Roman" w:hAnsi="Arial" w:cs="Arial"/>
                <w:kern w:val="0"/>
                <w:sz w:val="36"/>
                <w:szCs w:val="36"/>
                <w:lang w:eastAsia="en-IN"/>
                <w14:ligatures w14:val="none"/>
              </w:rPr>
            </w:pPr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 xml:space="preserve">Add </w:t>
            </w:r>
            <w:proofErr w:type="gramStart"/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>an</w:t>
            </w:r>
            <w:proofErr w:type="gramEnd"/>
            <w:r w:rsidRPr="003F700A">
              <w:rPr>
                <w:rFonts w:ascii="Aptos Display" w:eastAsia="Times New Roman" w:hAnsi="Aptos Display" w:cs="Arial"/>
                <w:color w:val="000000"/>
                <w:kern w:val="0"/>
                <w:sz w:val="18"/>
                <w:szCs w:val="18"/>
                <w:lang w:eastAsia="en-IN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none"/>
              </w:rPr>
              <w:t xml:space="preserve"> user to a lobb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00EF" w14:paraId="6484B949" w14:textId="77777777" w:rsidTr="005900EF">
        <w:tc>
          <w:tcPr>
            <w:tcW w:w="4508" w:type="dxa"/>
          </w:tcPr>
          <w:p w14:paraId="171284A4" w14:textId="4DE8B003" w:rsidR="005900EF" w:rsidRDefault="008350F3" w:rsidP="005900E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end</w:t>
            </w:r>
            <w:r w:rsidR="00A2566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ne:</w:t>
            </w:r>
          </w:p>
          <w:p w14:paraId="3C774146" w14:textId="133D62C4" w:rsidR="005900EF" w:rsidRPr="009524E0" w:rsidRDefault="005900EF" w:rsidP="009524E0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4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Is are </w:t>
            </w:r>
            <w:r w:rsidR="00BF03E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ed</w:t>
            </w:r>
            <w:r w:rsidRPr="009524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postman</w:t>
            </w:r>
            <w:r w:rsidR="00BF03E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460FEF06" w14:textId="7A546897" w:rsidR="005900EF" w:rsidRPr="009524E0" w:rsidRDefault="005900EF" w:rsidP="009524E0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4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oku deployment is done</w:t>
            </w:r>
            <w:r w:rsidR="00BF03E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C5195CA" w14:textId="25044055" w:rsidR="005900EF" w:rsidRDefault="005900EF" w:rsidP="009524E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312" w:hanging="284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4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ll tables are created </w:t>
            </w:r>
            <w:r w:rsidR="009524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 Heroku server.</w:t>
            </w:r>
          </w:p>
          <w:p w14:paraId="2D970458" w14:textId="19E62AF7" w:rsidR="009524E0" w:rsidRPr="009524E0" w:rsidRDefault="009524E0" w:rsidP="009524E0">
            <w:pPr>
              <w:pStyle w:val="ListParagraph"/>
              <w:numPr>
                <w:ilvl w:val="0"/>
                <w:numId w:val="2"/>
              </w:numPr>
              <w:ind w:left="312" w:hanging="284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 Apis tested with Heroku server database. Working correctly.</w:t>
            </w:r>
          </w:p>
          <w:p w14:paraId="4F41CA2E" w14:textId="77777777" w:rsidR="005900EF" w:rsidRDefault="005900E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08" w:type="dxa"/>
          </w:tcPr>
          <w:p w14:paraId="435FF851" w14:textId="3201C60F" w:rsidR="005900EF" w:rsidRDefault="005900EF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end</w:t>
            </w:r>
            <w:r w:rsidR="00A2566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ne &amp; pending list:</w:t>
            </w:r>
          </w:p>
          <w:p w14:paraId="1F391714" w14:textId="77777777" w:rsidR="00C6764B" w:rsidRDefault="00C6764B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72FB60" w14:textId="77777777" w:rsidR="00C6764B" w:rsidRPr="009524E0" w:rsidRDefault="00C6764B" w:rsidP="009524E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4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 up/Sign In/Message component created</w:t>
            </w:r>
          </w:p>
          <w:p w14:paraId="5FFF696B" w14:textId="75EBEC39" w:rsidR="00C6764B" w:rsidRDefault="003C12F1" w:rsidP="009524E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24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ions are done</w:t>
            </w:r>
          </w:p>
          <w:p w14:paraId="79D88BF4" w14:textId="6DA02741" w:rsidR="009524E0" w:rsidRPr="009524E0" w:rsidRDefault="009524E0" w:rsidP="009524E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connected through frontend</w:t>
            </w:r>
          </w:p>
          <w:p w14:paraId="7BD78BBC" w14:textId="77777777" w:rsidR="003C12F1" w:rsidRDefault="003C12F1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7513DE" w14:textId="68AB95B4" w:rsidR="003C12F1" w:rsidRDefault="003C12F1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ding :</w:t>
            </w:r>
            <w:proofErr w:type="gramEnd"/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92AE682" w14:textId="6FE12C78" w:rsidR="003C12F1" w:rsidRDefault="003C12F1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etch Apis </w:t>
            </w:r>
            <w:r w:rsidR="009524E0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ing errors to connect front end &amp; backend</w:t>
            </w:r>
          </w:p>
          <w:p w14:paraId="743BC9CA" w14:textId="6B4CBD52" w:rsidR="009524E0" w:rsidRDefault="009524E0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ed to fix it </w:t>
            </w:r>
            <w:r w:rsidR="00A25667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load data.</w:t>
            </w:r>
          </w:p>
          <w:p w14:paraId="2175F0FD" w14:textId="3ACD6297" w:rsidR="009524E0" w:rsidRDefault="009524E0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tch messages.</w:t>
            </w:r>
          </w:p>
          <w:p w14:paraId="29F62F63" w14:textId="29FF3D5E" w:rsidR="008350F3" w:rsidRDefault="008350F3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DF0707B" w14:textId="77777777" w:rsidR="005900EF" w:rsidRDefault="005900EF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F19D7" w14:textId="77777777" w:rsidR="009519BB" w:rsidRDefault="009519B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A86E6" w14:textId="77777777" w:rsidR="009519BB" w:rsidRDefault="009519B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9F53C" w14:textId="77777777" w:rsidR="009519BB" w:rsidRPr="00AF02AF" w:rsidRDefault="009519B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519BB" w:rsidRPr="00AF0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06E1C"/>
    <w:multiLevelType w:val="hybridMultilevel"/>
    <w:tmpl w:val="01A2F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07A82"/>
    <w:multiLevelType w:val="hybridMultilevel"/>
    <w:tmpl w:val="2348D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09513">
    <w:abstractNumId w:val="0"/>
  </w:num>
  <w:num w:numId="2" w16cid:durableId="1044257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08"/>
    <w:rsid w:val="000B1628"/>
    <w:rsid w:val="000F2890"/>
    <w:rsid w:val="001428C3"/>
    <w:rsid w:val="001A7AAF"/>
    <w:rsid w:val="001E79B0"/>
    <w:rsid w:val="00221BD8"/>
    <w:rsid w:val="00231429"/>
    <w:rsid w:val="003854B3"/>
    <w:rsid w:val="003C12F1"/>
    <w:rsid w:val="003F700A"/>
    <w:rsid w:val="004A3523"/>
    <w:rsid w:val="004E0A6D"/>
    <w:rsid w:val="005900EF"/>
    <w:rsid w:val="005F06EA"/>
    <w:rsid w:val="00645D08"/>
    <w:rsid w:val="0068053E"/>
    <w:rsid w:val="006A765B"/>
    <w:rsid w:val="0070146D"/>
    <w:rsid w:val="007244A6"/>
    <w:rsid w:val="00764339"/>
    <w:rsid w:val="00764C78"/>
    <w:rsid w:val="008350F3"/>
    <w:rsid w:val="00902E16"/>
    <w:rsid w:val="009519BB"/>
    <w:rsid w:val="009524E0"/>
    <w:rsid w:val="00987698"/>
    <w:rsid w:val="009F178B"/>
    <w:rsid w:val="00A25667"/>
    <w:rsid w:val="00AB3B5C"/>
    <w:rsid w:val="00AF02AF"/>
    <w:rsid w:val="00BF03EA"/>
    <w:rsid w:val="00C6764B"/>
    <w:rsid w:val="00D078FE"/>
    <w:rsid w:val="00D362CF"/>
    <w:rsid w:val="00D85B97"/>
    <w:rsid w:val="00E1469D"/>
    <w:rsid w:val="00E34CE8"/>
    <w:rsid w:val="00E72921"/>
    <w:rsid w:val="00EB100C"/>
    <w:rsid w:val="00EF4BFD"/>
    <w:rsid w:val="00F22198"/>
    <w:rsid w:val="00F25E9E"/>
    <w:rsid w:val="00F3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758A"/>
  <w15:chartTrackingRefBased/>
  <w15:docId w15:val="{BD15AD55-1410-408F-932B-4542B7EC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EDEF-0B5C-405A-BDD6-EE075BC6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6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YATI MEHTA</dc:creator>
  <cp:keywords/>
  <dc:description/>
  <cp:lastModifiedBy>KHYATI MEHTA</cp:lastModifiedBy>
  <cp:revision>39</cp:revision>
  <dcterms:created xsi:type="dcterms:W3CDTF">2024-04-24T13:50:00Z</dcterms:created>
  <dcterms:modified xsi:type="dcterms:W3CDTF">2024-05-03T13:36:00Z</dcterms:modified>
</cp:coreProperties>
</file>